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A4" w:rsidRPr="007D4144" w:rsidRDefault="007D4144" w:rsidP="007D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B155A4" w:rsidRPr="007D4144" w:rsidRDefault="007D4144" w:rsidP="007D4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Pr="007D4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ий сад № 22 комбинированного вида»</w:t>
      </w:r>
    </w:p>
    <w:p w:rsidR="00B155A4" w:rsidRPr="00730336" w:rsidRDefault="00B155A4" w:rsidP="00575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155A4" w:rsidRPr="00730336" w:rsidRDefault="00B155A4" w:rsidP="00575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155A4" w:rsidRPr="00730336" w:rsidRDefault="00B155A4" w:rsidP="00575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155A4" w:rsidRPr="00730336" w:rsidRDefault="00B155A4" w:rsidP="00575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155A4" w:rsidRDefault="00B155A4" w:rsidP="00575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D4144" w:rsidRPr="00730336" w:rsidRDefault="007D4144" w:rsidP="00575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155A4" w:rsidRPr="00730336" w:rsidRDefault="00B155A4" w:rsidP="00575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D4144" w:rsidRDefault="007D4144" w:rsidP="00B155A4">
      <w:pPr>
        <w:shd w:val="clear" w:color="auto" w:fill="FFFFFF"/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155A4" w:rsidRPr="00730336" w:rsidRDefault="00B155A4" w:rsidP="00B155A4">
      <w:pPr>
        <w:shd w:val="clear" w:color="auto" w:fill="FFFFFF"/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ткрытое интегрированное занятие </w:t>
      </w:r>
      <w:proofErr w:type="gramStart"/>
      <w:r w:rsidRPr="007303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</w:t>
      </w:r>
      <w:proofErr w:type="gramEnd"/>
      <w:r w:rsidRPr="007303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</w:p>
    <w:p w:rsidR="00B155A4" w:rsidRPr="00730336" w:rsidRDefault="00B155A4" w:rsidP="00B155A4">
      <w:pPr>
        <w:shd w:val="clear" w:color="auto" w:fill="FFFFFF"/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дготовительной группе на основе интеллектуальной — игры викторины: «Что? Где? Когда?»</w:t>
      </w:r>
    </w:p>
    <w:p w:rsidR="00B155A4" w:rsidRPr="00730336" w:rsidRDefault="00B155A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7D4144">
      <w:pPr>
        <w:shd w:val="clear" w:color="auto" w:fill="FFFFFF"/>
        <w:tabs>
          <w:tab w:val="left" w:pos="6150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ab/>
        <w:t>Подготовила:</w:t>
      </w:r>
    </w:p>
    <w:p w:rsidR="007D4144" w:rsidRDefault="007D4144" w:rsidP="007D4144">
      <w:pPr>
        <w:shd w:val="clear" w:color="auto" w:fill="FFFFFF"/>
        <w:tabs>
          <w:tab w:val="left" w:pos="6150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ab/>
        <w:t xml:space="preserve">Воспитатель </w:t>
      </w:r>
      <w:proofErr w:type="gramStart"/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высшей</w:t>
      </w:r>
      <w:proofErr w:type="gramEnd"/>
    </w:p>
    <w:p w:rsidR="007D4144" w:rsidRDefault="007D4144" w:rsidP="007D4144">
      <w:pPr>
        <w:shd w:val="clear" w:color="auto" w:fill="FFFFFF"/>
        <w:tabs>
          <w:tab w:val="left" w:pos="6150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Квал</w:t>
      </w:r>
      <w:proofErr w:type="gramStart"/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атегории</w:t>
      </w:r>
      <w:proofErr w:type="spellEnd"/>
    </w:p>
    <w:p w:rsidR="007D4144" w:rsidRDefault="007D4144" w:rsidP="007D4144">
      <w:pPr>
        <w:shd w:val="clear" w:color="auto" w:fill="FFFFFF"/>
        <w:tabs>
          <w:tab w:val="left" w:pos="6150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ab/>
        <w:t>Дюжина С.В.</w:t>
      </w: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7D4144">
      <w:pPr>
        <w:shd w:val="clear" w:color="auto" w:fill="FFFFFF"/>
        <w:tabs>
          <w:tab w:val="left" w:pos="271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ab/>
        <w:t>Саранск 2021</w:t>
      </w: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D4144" w:rsidRDefault="007D414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B155A4" w:rsidRPr="00730336" w:rsidRDefault="00B155A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lastRenderedPageBreak/>
        <w:t>Цель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 </w:t>
      </w:r>
      <w:r w:rsidR="007D4144"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Формировать умение работать в команде, принимать общее решение и обосновывать его. </w:t>
      </w:r>
    </w:p>
    <w:p w:rsidR="00B155A4" w:rsidRPr="00730336" w:rsidRDefault="00B155A4" w:rsidP="007D414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Задачи</w:t>
      </w:r>
      <w:proofErr w:type="gramStart"/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:О</w:t>
      </w:r>
      <w:proofErr w:type="gramEnd"/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бразовательные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1.Продолжать учить старших дошкольников играть в развивающие игры; соблюдать правила игры; быть сдержанными; умело отвечать на вопросы воспитателя и отгадывать загадки.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2.Закреплять знания детей о математических представлениях, природном и предметном окружении; знания русских произведений.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3.Обогащать и активизировать словарь детей словами: интеллектуальная игра, раунд, волчок, сектор, песочные часы, компьютер, сеть интернет, орнамент.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4.Доставить воспитанникам удовольствие от интеллектуальной игры.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</w: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Развивающие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1.</w:t>
      </w:r>
      <w:r w:rsidR="007D414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Продолжать развивать у старших дошкольников любознательность, коммуникативные качества, речевую активность и мыслительные способности.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2.</w:t>
      </w:r>
      <w:r w:rsidR="007D414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Продолжать формировать у детей психические процессы: память, внимание, восприятие, мышление, речь, воображение, мелкую моторику пальцев рук.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3.Побуждать детей выражать эмоциональный отклик на выполненные задания (восторг, радость, удовлетворённость и др.).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</w: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Воспитательные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1.</w:t>
      </w:r>
      <w:r w:rsidR="007D414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Продолжать воспитывать у старших дошкольников интерес к интеллектуальным играм, творческим заданиям.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2.</w:t>
      </w:r>
      <w:r w:rsidR="007D414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Формировать личностные качества детей: чувство товарищества, ответственности,</w:t>
      </w:r>
      <w:r w:rsidR="007D414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взаимовыручки,</w:t>
      </w:r>
      <w:r w:rsidR="007D414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умение работать в коллективе.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3.</w:t>
      </w:r>
      <w:r w:rsidR="007D414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Продолжать воспитывать у детей любовь к русскому фольклору </w:t>
      </w:r>
      <w:r w:rsidR="007D414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(сказкам, загадкам, песням); </w:t>
      </w:r>
      <w:r w:rsidR="007D414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нравственные качества: гостеприимство, доброту, взаимопомощь, уважение, чувство коллективизма и др.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</w: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Приоритетная область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:</w:t>
      </w:r>
      <w:r w:rsidR="007D414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познавательное развитие</w:t>
      </w:r>
      <w:r w:rsidR="007D414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(ФЭМП, природное окружение, предметное окружение).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</w: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Интеграция образовательных областей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— речевое развитие (связная речь, обогащение словаря новыми словами, коммуникабельность в общении);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— социально-коммуникативное развитие (игра, трудовое и нравственное воспитание);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— физическое развитие (</w:t>
      </w:r>
      <w:proofErr w:type="spell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физ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.м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инутка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, пальчиковая игра);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  <w:t>— художественно-эстетическое развитие (музыкальная разминка-танец, вопросы по изобразительной деятельности, рисование, эстетика оформление зала).</w:t>
      </w:r>
    </w:p>
    <w:p w:rsidR="00B155A4" w:rsidRPr="00730336" w:rsidRDefault="00B155A4" w:rsidP="00B155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lastRenderedPageBreak/>
        <w:t>Оборудование:</w:t>
      </w: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br/>
      </w:r>
      <w:proofErr w:type="gramStart"/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Демонстрационный материал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: оформление</w:t>
      </w:r>
      <w:r w:rsidR="007D414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группы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; столы для участников игры, ведущих и жюри; игровой стол-круг, разделенный на 12 секторов с сектором «блиц» и «музыкальная пауза»; волчок со стрелкой; вопросы в конвертах с номерами; чёрный ящик; знак музыкальной паузы — скрипичный ключ; цветные эмблемы с обозначением участников  команд; опознавательные знаки на столы со словами «</w:t>
      </w:r>
      <w:proofErr w:type="spell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найки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» и «Умники»;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опознавательные знаки для капитанов — эмблемы; готовая презентация, </w:t>
      </w:r>
      <w:proofErr w:type="spell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мультимидийный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проектор,</w:t>
      </w:r>
      <w:r w:rsidR="007D414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музыкальные заставки для начала игры, для момента вращения волчка, для музыкальных пауз; песочные часы; подготовленная запись голоса сказочных и </w:t>
      </w:r>
      <w:proofErr w:type="spell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мульт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героев; 2 мольберта; 2 ватмана с заданиями «</w:t>
      </w:r>
      <w:proofErr w:type="spell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оедени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по точкам»; 2 конверта с разрезными слогами; шоколадные медали для сюрпризного момента, медали «Самый умный» для награждения,  грамоты участникам с названиями: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«Знаток», «Лучший ответ», «Молодец», «Умник», «Эрудит» и другие.</w:t>
      </w: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F6332" w:rsidRDefault="00EF6332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B155A4" w:rsidRPr="00730336" w:rsidRDefault="00B155A4" w:rsidP="00B155A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lastRenderedPageBreak/>
        <w:t>Ход занятия: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Дети входят в зал под музыку и выстраиваются по краю зала в две шеренги друг напротив друга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Добрый день! У нас сегодня необы</w:t>
      </w:r>
      <w:r w:rsidR="00EF6332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чный день</w:t>
      </w:r>
      <w:proofErr w:type="gramStart"/>
      <w:r w:rsidR="00EF6332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!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="00EF6332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К нам пришли гости.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Посмотрите на</w:t>
      </w:r>
      <w:r w:rsidR="00EF6332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них</w:t>
      </w:r>
      <w:proofErr w:type="gramStart"/>
      <w:r w:rsidR="00EF6332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поздоровайтесь!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Улыбнитесь всем вокруг,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И скорей вставайте в круг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Руку дайте другу слева,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А затем соседу справа,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Передай ему тепло,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Чтоб везде всегда везло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— А, теперь, поприветствуйте друг друга (команды игроков произносят девизы)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    1-ый капитан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: — Команда «</w:t>
      </w:r>
      <w:proofErr w:type="spell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найки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».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    — Наш девиз: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Участники команды «</w:t>
      </w:r>
      <w:proofErr w:type="spellStart"/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Знайки</w:t>
      </w:r>
      <w:proofErr w:type="spellEnd"/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»: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найки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мы, а это значит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Нас ждет успех и ждет удача!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2-ой капитан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: — Команда «Умники».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— Наш девиз: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Участники команды «Умники»: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Мы умные и смелые,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А в деле мы умелые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Ведущий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: — Спасибо командам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Прошу вас занять свои места за игровыми столами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   Вам уже  пора идти в школу, вы много знаете и сейчас покажете свои знания. А играть с вами будут герои знакомых сказок и мультфильмов. Они  подготовили для вас разные задания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Ведущий —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  Я хочу познакомить вас с правилами нашей игры. Вы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идите на игровом поле стоит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волчок со стрелкой, и лежат конверты. В каждом конверте находится вопрос или задание, на которые вы должны ответить или выполнить. Мы крутим волчок, когда стрелка останавливается, мы вскрываем конверт и выполняем задание. Если вдруг стрелочка укажет на пустое место, то мы будем брать следующий конверт по часовой стрелочке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Игра будет идти на очки, если вы правильно выполняете задание, даже часть из вас, то вы получаете очко. Пока счет у нас 0:0. Если вдруг вам не удастся выполнить задание,  то очко достанется героям. 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lastRenderedPageBreak/>
        <w:t>Я вижу, что команды готовы, но для начала разрешите представить многоуважаемое жюри, которое будет судить нашу игру (представление жюри):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 начале игры нам необходимо провести разминку. Для неё отводится всего 1 минута. За это время нужно как можно быстрее ответить на максимальное количество вопросов. Итак, вы готовы? (Готовы).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Разминка</w:t>
      </w:r>
    </w:p>
    <w:p w:rsidR="00EF6332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оманда: «</w:t>
      </w:r>
      <w:proofErr w:type="spell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найки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»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1.Сколько этажей в 5-этажном доме?(5)</w:t>
      </w:r>
    </w:p>
    <w:p w:rsidR="00B155A4" w:rsidRPr="00730336" w:rsidRDefault="00B155A4" w:rsidP="00EF63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Что длиннее неделя или месяц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?(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месяц)</w:t>
      </w:r>
    </w:p>
    <w:p w:rsidR="00B155A4" w:rsidRPr="00730336" w:rsidRDefault="00B155A4" w:rsidP="00EF63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У какой фигуры нет ни начала, ни конца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?(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руг)</w:t>
      </w:r>
    </w:p>
    <w:p w:rsidR="00B155A4" w:rsidRPr="00730336" w:rsidRDefault="00B155A4" w:rsidP="00EF63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колько в пустом стакане клубники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?(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пусто)</w:t>
      </w:r>
    </w:p>
    <w:p w:rsidR="00B155A4" w:rsidRPr="00730336" w:rsidRDefault="00B155A4" w:rsidP="00EF63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Маленькая девочка, живущая в цветке? (</w:t>
      </w:r>
      <w:proofErr w:type="spell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Дюймовочка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)</w:t>
      </w:r>
    </w:p>
    <w:p w:rsidR="00B155A4" w:rsidRPr="00730336" w:rsidRDefault="00B155A4" w:rsidP="00EF63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 каком месяце дети идут в школу? (В сентябре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оманда: «Умники».</w:t>
      </w:r>
    </w:p>
    <w:p w:rsidR="00B155A4" w:rsidRPr="00730336" w:rsidRDefault="00B155A4" w:rsidP="00EF63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Почему нельзя пить морскую воду? (Она соленая.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2.После чего обычно бывает радуга? (После дождя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3.Где кенгуру носит своих детенышей? (В сумке)</w:t>
      </w:r>
    </w:p>
    <w:p w:rsidR="00B155A4" w:rsidRPr="00730336" w:rsidRDefault="00B155A4" w:rsidP="00EF633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акой подарок принесли Мухе-Цокотухе блошки? (Сапожки)</w:t>
      </w:r>
    </w:p>
    <w:p w:rsidR="00B155A4" w:rsidRPr="00730336" w:rsidRDefault="00B155A4" w:rsidP="00EF633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то с цветов собирает пыльцу? (Пчелка)</w:t>
      </w:r>
    </w:p>
    <w:p w:rsidR="00B155A4" w:rsidRPr="00730336" w:rsidRDefault="00B155A4" w:rsidP="00EF633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то из животных не любит солнца? (Крот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едущая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— Разминка прошла блестяще, можно приступать к игре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вучит музыка из передачи «Что? Где? Когда?»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— Внимание, I раунд! (крутится волчок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олчок останавливается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И так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 </w:t>
      </w: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Задание № 1, это «Веселая задачка»</w:t>
      </w:r>
      <w:r w:rsidR="00EF6332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(конверт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 вами играет Незнайка. Послушайте, что он вам написал (использование  презентации): «Уважаемые знатоки. Я хочу пойти в школу, как и вы, но только задачки я решаю плохо. Вот мое задание. Составь задачи по картинкам, реши  и запиши их». Посмотрите внимательно, нужно сначала сосчитать, составить условие задачи, и поставить вопрос. (Выдаю карточки с заданиями). На обдумывание  1 минута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ыставляется  счет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оспитатель: Продолжаем игру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оспитатель: — Внимание, 2 раунд! (крутится волчок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вучит музыка из передачи «Что? Где? Когда?». Воспитатель крутит стрелку. Стрелка останавливается на цифре 2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Задание №2, это «Отгадай Ребус»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Это вопрос от Мальвины (показ презентации)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lastRenderedPageBreak/>
        <w:t>-Здравствуйте ребята, знаю</w:t>
      </w:r>
      <w:r w:rsidR="00EF6332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,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что вы ребусы умеете разгадывать. На картинках  вам предлагается отгадать 2 ребуса за одну минуту. Итак, время пошло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вучит музыка из передачи «Что? Где? Когда?».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Ответы:  Хлев, булавка, незабудка, фрак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— Внимание, 3 раунд! (крутится волчок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Продолжаем игру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Задание №3 «Школьные принадлежности»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оспитатель: Итак, от кого же это задание? (</w:t>
      </w:r>
      <w:proofErr w:type="spell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). Что же он пишет (показ презентации)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— Привет знатоки, это я </w:t>
      </w:r>
      <w:proofErr w:type="spell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самый обаятельный и привлекательный сладкоежка в мире. Я приготовил для вас конверты, а в конвертах  слоги. Выложите из слогов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лова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и вы узнаете, какие учебные пособия понадобятся вам в школе. Вы должны сейчас за одну минуту составить слова из этих слогов.  Посмотрим, у какой команды получится больше слов. И так время пошло, начали!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оспитатель: Будьте внимательны, совещайтесь. Молодцы!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Ответы: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Школа, глобус, урок, парта, пример, задача, карта, доска, форма, звонок, класс, книга, пропись, пенал, ручка.</w:t>
      </w:r>
      <w:proofErr w:type="gramEnd"/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оспитатель: Продолжаем игру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вучит музыка из передачи «Что? Где? Когда?»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 Воспитатель крутит стрелку. Стрелка останавливается на цифре 4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Пальчиковая игра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«В ШКОЛУ»</w:t>
      </w:r>
    </w:p>
    <w:tbl>
      <w:tblPr>
        <w:tblW w:w="64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9"/>
      </w:tblGrid>
      <w:tr w:rsidR="00EF6332" w:rsidRPr="00730336" w:rsidTr="00EF633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F6332" w:rsidRPr="00730336" w:rsidRDefault="00EF6332" w:rsidP="00EF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школу осенью пойду. </w:t>
            </w:r>
          </w:p>
          <w:p w:rsidR="00EF6332" w:rsidRPr="00730336" w:rsidRDefault="00EF6332" w:rsidP="00EF633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м друзей себе найду,</w:t>
            </w:r>
          </w:p>
        </w:tc>
      </w:tr>
      <w:tr w:rsidR="00EF6332" w:rsidRPr="00730336" w:rsidTr="00EF633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F6332" w:rsidRPr="00730336" w:rsidRDefault="00EF6332" w:rsidP="00EF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учусь писать, читать, </w:t>
            </w:r>
          </w:p>
          <w:p w:rsidR="00EF6332" w:rsidRPr="00730336" w:rsidRDefault="00EF6332" w:rsidP="00EF633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ыстро, правильно считать.</w:t>
            </w:r>
          </w:p>
        </w:tc>
      </w:tr>
      <w:tr w:rsidR="00EF6332" w:rsidRPr="00730336" w:rsidTr="00EF633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F6332" w:rsidRPr="00730336" w:rsidRDefault="00EF6332" w:rsidP="00EF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таким ученым буду!</w:t>
            </w:r>
          </w:p>
          <w:p w:rsidR="00EF6332" w:rsidRPr="00730336" w:rsidRDefault="00EF6332" w:rsidP="00EF633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Но свой садик не забуду.</w:t>
            </w:r>
          </w:p>
        </w:tc>
      </w:tr>
    </w:tbl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Задание №4 . БЛИЦ ВОПРОС для капитанов команд</w:t>
      </w:r>
      <w:proofErr w:type="gramStart"/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.</w:t>
      </w:r>
      <w:proofErr w:type="gramEnd"/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Капитаны команд отвечают на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опросы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соблюдая очередность: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 каком месяце дети идут в школу? (В сентябре)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Черная лесная ягода. (Черника)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ак называется домик  птицы? (Гнездо)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акой цветок имеет шипы (роза)?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аяц бежит быстро, а черепаха ползет…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акое дерево считают стройным? (Береза)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колько в неделе дней?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lastRenderedPageBreak/>
        <w:t>Они показывают время. (Часы)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 какой стране мы живем?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Назовите президента России?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 каком городе мы живем?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Предложение состоит из чего? (Слов)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лова делятся на что? (Слоги)</w:t>
      </w:r>
    </w:p>
    <w:p w:rsidR="00B155A4" w:rsidRPr="00730336" w:rsidRDefault="00B155A4" w:rsidP="00EF63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вуки бывают? (Гласные и согласные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15.Буквы мы видим и пишем, а звуки? (слышим и говорим)</w:t>
      </w:r>
    </w:p>
    <w:p w:rsidR="00B155A4" w:rsidRPr="00730336" w:rsidRDefault="00B155A4" w:rsidP="00EF633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ак называется большое темное облако? (Туча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Молодцы!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Продолжаем игру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вучит музыка из передачи «Что? Где? Когда?»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— Внимание, 5 раунд! (крутится волчок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трелка останавливается на цифре 5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Задание №5 «Заселяем домики» (Состав чисел 7,8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Этот вопрос от Бабы Яги (просмотр презентации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— Слышала я, что вы считать хорошо умеете. Вот у меня задание есть, вот  избушки на курьих ножках, у каждой избушки на крыше число, а окошки то пустые,  как можно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по разному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составить число, которое вы видите на крыше.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Молодцы!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Музыкальная пауза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Физкультминутка: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Делай так!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(просмотр презентации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Продолжаем игру.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вучит музыка из передачи «Что? Где? Когда?»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— Внимание, 6 раунд! (крутится волчок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трелка останавливается на цифре 6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Задание №6  Игра «Соедини по точкам»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адание от  Леопольда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(Просмотр презентации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(упражнение на внимание, восприятие, память) – проводится стоя у мольбертов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На двух мольбертах располагаются плакаты с контурным изображением животных (Игроки 2-х команд подходят к своим мольбертам и выполняют задание.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Продолжаем игру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вучит музыка из передачи «Что? Где? Когда?»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— Внимание, 7 раунд! (крутится волчок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lastRenderedPageBreak/>
        <w:t>Задание №7 «Черный ящик»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EF6332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Звучит музыка из передачи «Что? Где? Когда?». 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— Внимание, 7 раунд! (крутится волчок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трелка останавливается на цифре 7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«Черный ящик»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нимание вопрос от Василисы Премудрой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(просмотр презентации).  Послушайте отрывок из сказки о мертвой и живой воде. Попросила  баба-яга  Илью Муромца принести ей живой воды, чтобы спасать тех, кто попадает в беду  и тогда живая вода поможет. Отправился Илья Муромец за живой водой, а баба-яга дала ему этот прибор, который определит, где живая вода, а где мертвая, ведь прикасаться к воде нельзя – она волшебная!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от пришел Илья Муромец к большой скале, а в скале пещера. Зашел он в пещеру и видит два больших озер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одно с мертвой, другое с живой водой. В мертвом озере вода холодная, а в живом – вода теплая. А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где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какая вода Илья Муромец не знает. С помощью чего можно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узнать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где какая вода?  Что находиться в черном ящике? (Термометр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Проведение опыта с водой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У каждой команды знатоков два стакана воды (горячей и холодной) и по ложке;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«Один стакан с «живой» водой-горячей, а другой стакан с «мертвой» водо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й-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холодной.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то из вас может определить, не трогая стаканы руками, в каком из них горячая, а в каком холодная?» (нужно опустить ложку в один и другой стаканы и пощупать её.)</w:t>
      </w:r>
      <w:proofErr w:type="gramEnd"/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Задание №8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вучит музыка из передачи «Что? Где? Когда?».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F6332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— Внимание, 8 раунд! (крутится волчок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трелка останавливается на цифре 8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адание от крокодила Гены (просмотр презентации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-Здравствуйте мои дорогие, я хочу проверить,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наете ли вы из каких звуков состоят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слова?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оманда №1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Дети делают </w:t>
      </w:r>
      <w:proofErr w:type="spellStart"/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вуко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-буквенный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разбор слова </w:t>
      </w:r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«Альбом»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колько слогов в слове? </w:t>
      </w:r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(Два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колько звуков в слове </w:t>
      </w:r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«Альбом»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 </w:t>
      </w:r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(в слове Альбом  5 звуков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На какой звук падает ударение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?(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О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колько гласных в слове? </w:t>
      </w:r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(2 гласных звука А. О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колько согласных? </w:t>
      </w:r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(3 согласных звука Л – </w:t>
      </w:r>
      <w:proofErr w:type="spellStart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мяг</w:t>
      </w:r>
      <w:proofErr w:type="spellEnd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,Б</w:t>
      </w:r>
      <w:proofErr w:type="gramEnd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тв</w:t>
      </w:r>
      <w:proofErr w:type="spellEnd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, М- </w:t>
      </w:r>
      <w:proofErr w:type="spellStart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тв</w:t>
      </w:r>
      <w:proofErr w:type="spellEnd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. К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оманда №2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lastRenderedPageBreak/>
        <w:t xml:space="preserve">Дети делают </w:t>
      </w:r>
      <w:proofErr w:type="spellStart"/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вуко</w:t>
      </w:r>
      <w:proofErr w:type="spell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-буквенный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разбор слова  </w:t>
      </w:r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«Ручка»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колько слогов в слове? </w:t>
      </w:r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(Два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На какой звук падает ударение </w:t>
      </w:r>
      <w:proofErr w:type="gramStart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?(</w:t>
      </w:r>
      <w:proofErr w:type="gramEnd"/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У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колько звуков в слове </w:t>
      </w:r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«Ручка»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 </w:t>
      </w:r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(в слове Ручка 5звуков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колько гласных в слове? </w:t>
      </w:r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(2 гласных звука У. А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колько согласных? </w:t>
      </w:r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(3 согласных звука </w:t>
      </w:r>
      <w:proofErr w:type="gramStart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— </w:t>
      </w:r>
      <w:proofErr w:type="spellStart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тв,Ч</w:t>
      </w:r>
      <w:proofErr w:type="spellEnd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— </w:t>
      </w:r>
      <w:proofErr w:type="spellStart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мяг</w:t>
      </w:r>
      <w:proofErr w:type="spellEnd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, К — </w:t>
      </w:r>
      <w:proofErr w:type="spellStart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тв</w:t>
      </w:r>
      <w:proofErr w:type="spellEnd"/>
      <w:r w:rsidRPr="00730336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Задание №9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вучит музыка из передачи «Что? Где? Когда?». Воспитатель: — Внимание, 9 раунд! (крутится волчок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Стрелка останавливается на цифре 9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адание от Чиполино (просмотр презентации)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— Привет, а у меня для вас такое задание, составьте по схеме предложение со словом «УРОК»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Команды  выполняют задание.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 ЖЮРИ подводит итоги игры. 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Ведущий – 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Вот и закончились все задания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Ведущий — </w:t>
      </w: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Дети, вам понравилась наша игра? (Да). А какие задания вам больше всего запомнились? (ответы детей). Молодцы!</w:t>
      </w:r>
    </w:p>
    <w:p w:rsidR="00B155A4" w:rsidRPr="00730336" w:rsidRDefault="00B155A4" w:rsidP="00EF633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033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Звучат фанфары. Жюри награждает команды, медалями и грамотами.</w:t>
      </w:r>
    </w:p>
    <w:p w:rsidR="00B155A4" w:rsidRDefault="00B155A4" w:rsidP="00EF6332">
      <w:pPr>
        <w:shd w:val="clear" w:color="auto" w:fill="FFFFFF"/>
        <w:spacing w:after="0" w:line="240" w:lineRule="auto"/>
        <w:jc w:val="center"/>
      </w:pPr>
    </w:p>
    <w:p w:rsidR="00DA7829" w:rsidRPr="00730336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155A4" w:rsidRPr="00730336" w:rsidRDefault="00B155A4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155A4" w:rsidRDefault="00B155A4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Pr="007F0499" w:rsidRDefault="007F049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7F0499" w:rsidRPr="007F0499" w:rsidRDefault="007F049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ский сад № 22 комбинированного вида»</w:t>
      </w:r>
    </w:p>
    <w:p w:rsidR="00DA7829" w:rsidRPr="007F049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F0499" w:rsidRPr="00730336" w:rsidRDefault="007F0499" w:rsidP="007F0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F0499" w:rsidRPr="007F0499" w:rsidRDefault="007F0499" w:rsidP="007F0499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 w:rsidRPr="007F0499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«Мотивационная готовность</w:t>
      </w:r>
      <w:r w:rsidRPr="007F0499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 xml:space="preserve"> детей </w:t>
      </w:r>
      <w:r w:rsidRPr="007F0499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 xml:space="preserve"> к школе»</w:t>
      </w: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Pr="007F0499" w:rsidRDefault="007F049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консультация для воспитателей)</w:t>
      </w:r>
    </w:p>
    <w:p w:rsidR="00DA7829" w:rsidRPr="007F049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DA7829" w:rsidRPr="007F049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Pr="007F0499" w:rsidRDefault="007F049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7F0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:</w:t>
      </w:r>
    </w:p>
    <w:p w:rsidR="00DA7829" w:rsidRPr="007F0499" w:rsidRDefault="007F049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7F0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 </w:t>
      </w:r>
      <w:proofErr w:type="gramStart"/>
      <w:r w:rsidRPr="007F0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й</w:t>
      </w:r>
      <w:proofErr w:type="gramEnd"/>
      <w:r w:rsidRPr="007F0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</w:p>
    <w:p w:rsidR="00DA7829" w:rsidRDefault="007F0499" w:rsidP="007F0499">
      <w:pPr>
        <w:shd w:val="clear" w:color="auto" w:fill="FFFFFF"/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proofErr w:type="spellStart"/>
      <w:r w:rsidRPr="007F0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</w:t>
      </w:r>
      <w:proofErr w:type="gramStart"/>
      <w:r w:rsidRPr="007F0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</w:t>
      </w:r>
      <w:proofErr w:type="gramEnd"/>
      <w:r w:rsidRPr="007F0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гории</w:t>
      </w:r>
      <w:proofErr w:type="spellEnd"/>
    </w:p>
    <w:p w:rsidR="00DA7829" w:rsidRPr="007F0499" w:rsidRDefault="007F049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7F0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южина С.В.</w:t>
      </w: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829" w:rsidRPr="007F0499" w:rsidRDefault="007F049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ранск 2021</w:t>
      </w:r>
    </w:p>
    <w:p w:rsidR="00DA7829" w:rsidRDefault="00DA7829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B4509" w:rsidRPr="007F0499" w:rsidRDefault="001B4509" w:rsidP="007F04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Формирование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тивов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буждающих к учению,- одна из линий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ки детей к обучению в школе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еется в виду воспитание действительной и глубокой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тивации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должна стать побудительной причиной их стремления к приобретению знаний. Это и отношение к обучению как к необходимому и важному делу, и интерес к учебным занятиям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иболее адекватными для </w:t>
      </w:r>
      <w:proofErr w:type="gramStart"/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бный</w:t>
      </w:r>
      <w:proofErr w:type="gramEnd"/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и являются учебно-познавательные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тивы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формируются в ходе осуществления самой учебной деятельности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формированность</w:t>
      </w:r>
      <w:proofErr w:type="spellEnd"/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утренней позиции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ьника</w:t>
      </w:r>
      <w:r w:rsid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одной из причин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школьной </w:t>
      </w:r>
      <w:proofErr w:type="spellStart"/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задаптации</w:t>
      </w:r>
      <w:proofErr w:type="spellEnd"/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тивационная готовность к школьному</w:t>
      </w:r>
      <w:r w:rsid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обучению складывается </w:t>
      </w:r>
      <w:proofErr w:type="gramStart"/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з</w:t>
      </w:r>
      <w:proofErr w:type="gramEnd"/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ельных представлений о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е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ния учиться в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е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й позиции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ьника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формирования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тивационной готовности к школе необходимо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ддерживать интерес ребенка ко всему новому, отвечать на его вопросы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рганизовать экскурсии в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ы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комить с основными атрибутами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ьной жизни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спользовать загадки на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ьную тему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бирать развивающие игры типа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F0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себе портфель в </w:t>
      </w:r>
      <w:r w:rsidRPr="007F049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колу</w:t>
      </w:r>
      <w:r w:rsidRPr="007F0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F0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ложи по порядку»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F0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лишнее?»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чень нуждаются в похвале, поддержке, поощрению со стороны взрослого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ьным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врозам могут приводить на первый взгляд безобидные стереотипы взрослого поведения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ни в коем случае нельзя говорить ребенку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7F0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т пойдешь в </w:t>
      </w:r>
      <w:r w:rsidRPr="007F049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колу</w:t>
      </w:r>
      <w:r w:rsidRPr="007F0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там тебе…»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F0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7F0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ы</w:t>
      </w:r>
      <w:proofErr w:type="gramEnd"/>
      <w:r w:rsidRPr="007F0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верное будешь двоечником!»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Могут вызвать чувства тревоги, неверия в свои силы, утрату желания идти в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у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7F0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наешь, как мы тебя будем любить, если ты станешь отличником!»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крах родительских надежд может стать источником детских страданий, потери уверенности в родительской любви, уверенности в себе)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7F0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чись так, чтобы мне за тебя краснеть не приходилось!»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родителям кажется, что их собственное самоуважение зависит от оценок ребенка, часто такой непосильный психологический груз приводит ребенка к неврозу)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«Ты обещаешь мне не драться и не бегать в </w:t>
      </w:r>
      <w:r w:rsidRPr="007F0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е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ести себя тихо и спокойно!» (не ставьте перед ребенком невыполнимые задачи, не толкайте его на путь заведомого обмана)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7F0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пробуй мне только еще сделать ошибки в диктанте!»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у ребенка под постоянной тяжестью угрозы наказания могут возникнуть враждебные чувства к родителям, развивать комплекс неполноценности)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надо заставлять своего ребенка заниматься, ругать за плохо выполненную работу, а лучше найти в его работе хорошо выполненный </w:t>
      </w: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фрагмент, пусть даже самый маленький, и похвалить его за правильно выполненное задание.</w:t>
      </w:r>
    </w:p>
    <w:p w:rsidR="001B4509" w:rsidRPr="007F0499" w:rsidRDefault="001B4509" w:rsidP="00EF63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, чтобы ребенок постепенно втягивался в интеллектуальную деятельность и сам процесс обучения становился для него потребностью!</w:t>
      </w:r>
    </w:p>
    <w:p w:rsidR="00B155A4" w:rsidRPr="007F0499" w:rsidRDefault="00B155A4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575E67" w:rsidRPr="007F0499" w:rsidRDefault="00575E67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66D0E" w:rsidRPr="007F0499" w:rsidRDefault="00366D0E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66D0E" w:rsidRPr="007F0499" w:rsidRDefault="00366D0E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66D0E" w:rsidRPr="00730336" w:rsidRDefault="00366D0E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66D0E" w:rsidRPr="00730336" w:rsidRDefault="00366D0E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66D0E" w:rsidRPr="00730336" w:rsidRDefault="00366D0E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66D0E" w:rsidRPr="00730336" w:rsidRDefault="00366D0E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66D0E" w:rsidRPr="00730336" w:rsidRDefault="00366D0E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66D0E" w:rsidRPr="00730336" w:rsidRDefault="00366D0E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66D0E" w:rsidRPr="00730336" w:rsidRDefault="00366D0E" w:rsidP="00EF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366D0E" w:rsidRPr="00730336" w:rsidSect="00730336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6EF"/>
    <w:multiLevelType w:val="multilevel"/>
    <w:tmpl w:val="3E98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A3126"/>
    <w:multiLevelType w:val="multilevel"/>
    <w:tmpl w:val="7F648C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979F6"/>
    <w:multiLevelType w:val="multilevel"/>
    <w:tmpl w:val="2D348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5D2745"/>
    <w:multiLevelType w:val="multilevel"/>
    <w:tmpl w:val="8758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43D50"/>
    <w:multiLevelType w:val="multilevel"/>
    <w:tmpl w:val="B0C61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E66C59"/>
    <w:multiLevelType w:val="multilevel"/>
    <w:tmpl w:val="E12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87"/>
    <w:rsid w:val="001B4509"/>
    <w:rsid w:val="00335EBB"/>
    <w:rsid w:val="00366D0E"/>
    <w:rsid w:val="00575E67"/>
    <w:rsid w:val="006B2787"/>
    <w:rsid w:val="00730336"/>
    <w:rsid w:val="007D4144"/>
    <w:rsid w:val="007F0499"/>
    <w:rsid w:val="00B155A4"/>
    <w:rsid w:val="00DA7829"/>
    <w:rsid w:val="00EF6332"/>
    <w:rsid w:val="00F8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7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18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54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1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8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16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7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94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2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686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0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32">
          <w:marLeft w:val="0"/>
          <w:marRight w:val="0"/>
          <w:marTop w:val="0"/>
          <w:marBottom w:val="30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3807-7858-421A-8A33-CCCBB1F0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жин</dc:creator>
  <cp:lastModifiedBy>Дюжин</cp:lastModifiedBy>
  <cp:revision>4</cp:revision>
  <dcterms:created xsi:type="dcterms:W3CDTF">2021-04-03T10:29:00Z</dcterms:created>
  <dcterms:modified xsi:type="dcterms:W3CDTF">2021-04-03T10:39:00Z</dcterms:modified>
</cp:coreProperties>
</file>